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F9BFFB9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</w:p>
    <w:p w14:paraId="4EAE4C73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  <w:r>
        <w:rPr>
          <w:b/>
          <w:szCs w:val="24"/>
        </w:rPr>
        <w:t>NOTICE OF MEETING</w:t>
      </w:r>
    </w:p>
    <w:p w14:paraId="0FB7B584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A37500" w14:paraId="20416E3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committee, bo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TA Brockton Advisory Board</w:t>
            </w:r>
          </w:p>
        </w:tc>
      </w:tr>
      <w:tr w:rsidR="00A37500" w14:paraId="2460C8B6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1F648C48" w:rsidR="00A37500" w:rsidRDefault="00913DC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</w:t>
            </w:r>
            <w:r w:rsidR="00AC74D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24</w:t>
            </w:r>
          </w:p>
        </w:tc>
      </w:tr>
      <w:tr w:rsidR="00A37500" w14:paraId="3B35678C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0 PM-2:00 PM</w:t>
            </w:r>
          </w:p>
        </w:tc>
      </w:tr>
      <w:tr w:rsidR="00A37500" w14:paraId="3EAC501B" w14:textId="77777777" w:rsidTr="00A3750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77777777" w:rsidR="00A37500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al Meeting Platform: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07465F47" w:rsidR="00A37500" w:rsidRDefault="00A3750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OIN ZOOM MEETING</w:t>
            </w:r>
          </w:p>
          <w:p w14:paraId="58BA6601" w14:textId="77777777" w:rsidR="00A37500" w:rsidRDefault="00A37500">
            <w:pPr>
              <w:pStyle w:val="NoSpacing"/>
            </w:pPr>
            <w:r>
              <w:rPr>
                <w:b/>
                <w:bCs/>
              </w:rPr>
              <w:t>Host:</w:t>
            </w:r>
            <w:r>
              <w:t xml:space="preserve">  Sarah Maloney</w:t>
            </w:r>
          </w:p>
          <w:p w14:paraId="01E80FA1" w14:textId="77777777" w:rsidR="00A37500" w:rsidRDefault="00A37500">
            <w:pPr>
              <w:pStyle w:val="NoSpacing"/>
            </w:pPr>
            <w:r>
              <w:rPr>
                <w:b/>
                <w:bCs/>
              </w:rPr>
              <w:t>Host</w:t>
            </w:r>
            <w:r>
              <w:t xml:space="preserve"> </w:t>
            </w:r>
            <w:r>
              <w:rPr>
                <w:b/>
                <w:bCs/>
              </w:rPr>
              <w:t>Phone Number</w:t>
            </w:r>
            <w:r>
              <w:t>:  857-283-2738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44A9804" w14:textId="4D268E76" w:rsidR="00AC74DE" w:rsidRDefault="00AC74DE" w:rsidP="00AC74DE">
            <w:bookmarkStart w:id="0" w:name="WinZmBookmark_z6E3BC"/>
            <w:r>
              <w:t xml:space="preserve">The </w:t>
            </w:r>
            <w:r>
              <w:t xml:space="preserve">DTA </w:t>
            </w:r>
            <w:r>
              <w:t xml:space="preserve">Brockton Advisory Board Meeting </w:t>
            </w:r>
          </w:p>
          <w:p w14:paraId="074928C0" w14:textId="77777777" w:rsidR="00AC74DE" w:rsidRDefault="00AC74DE" w:rsidP="00AC74DE"/>
          <w:p w14:paraId="1CACF58A" w14:textId="77777777" w:rsidR="00AC74DE" w:rsidRDefault="00AC74DE" w:rsidP="00AC74DE">
            <w:r>
              <w:t>Join Zoom Meeting</w:t>
            </w:r>
          </w:p>
          <w:p w14:paraId="325473EB" w14:textId="77777777" w:rsidR="00AC74DE" w:rsidRDefault="00AC74DE" w:rsidP="00AC74DE">
            <w:hyperlink r:id="rId11" w:history="1">
              <w:r>
                <w:rPr>
                  <w:rStyle w:val="Hyperlink"/>
                </w:rPr>
                <w:t>https://zoom.us/j/91672609705?pwd=K0xaWjFtY3Q0VUNuZDVJOFlRQUdCQT09</w:t>
              </w:r>
            </w:hyperlink>
          </w:p>
          <w:p w14:paraId="6CEFCE78" w14:textId="77777777" w:rsidR="00AC74DE" w:rsidRDefault="00AC74DE" w:rsidP="00AC74DE"/>
          <w:p w14:paraId="46D0B21A" w14:textId="77777777" w:rsidR="00AC74DE" w:rsidRDefault="00AC74DE" w:rsidP="00AC74DE">
            <w:r>
              <w:t>Meeting ID: 916 7260 9705</w:t>
            </w:r>
          </w:p>
          <w:p w14:paraId="4F4D677C" w14:textId="77777777" w:rsidR="00AC74DE" w:rsidRDefault="00AC74DE" w:rsidP="00AC74DE">
            <w:r>
              <w:t>Passcode: 489659</w:t>
            </w:r>
          </w:p>
          <w:p w14:paraId="6787EA4B" w14:textId="77777777" w:rsidR="00AC74DE" w:rsidRDefault="00AC74DE" w:rsidP="00AC74DE"/>
          <w:p w14:paraId="64342ED0" w14:textId="77777777" w:rsidR="00AC74DE" w:rsidRDefault="00AC74DE" w:rsidP="00AC74DE">
            <w:r>
              <w:t>---</w:t>
            </w:r>
          </w:p>
          <w:p w14:paraId="40F4CD29" w14:textId="77777777" w:rsidR="00AC74DE" w:rsidRDefault="00AC74DE" w:rsidP="00AC74DE"/>
          <w:p w14:paraId="0A6F7171" w14:textId="77777777" w:rsidR="00AC74DE" w:rsidRDefault="00AC74DE" w:rsidP="00AC74DE">
            <w:r>
              <w:t>One tap mobile</w:t>
            </w:r>
          </w:p>
          <w:p w14:paraId="705FC3D4" w14:textId="77777777" w:rsidR="00AC74DE" w:rsidRDefault="00AC74DE" w:rsidP="00AC74DE">
            <w:r>
              <w:t>+</w:t>
            </w:r>
            <w:proofErr w:type="gramStart"/>
            <w:r>
              <w:t>16469313860,,</w:t>
            </w:r>
            <w:proofErr w:type="gramEnd"/>
            <w:r>
              <w:t>91672609705#,,,,*489659# US</w:t>
            </w:r>
          </w:p>
          <w:p w14:paraId="24E89CAB" w14:textId="77777777" w:rsidR="00AC74DE" w:rsidRDefault="00AC74DE" w:rsidP="00AC74DE">
            <w:r>
              <w:t>+</w:t>
            </w:r>
            <w:proofErr w:type="gramStart"/>
            <w:r>
              <w:t>13017158592,,</w:t>
            </w:r>
            <w:proofErr w:type="gramEnd"/>
            <w:r>
              <w:t>91672609705#,,,,*489659# US (Washington DC)</w:t>
            </w:r>
          </w:p>
          <w:p w14:paraId="0ACF2151" w14:textId="77777777" w:rsidR="00AC74DE" w:rsidRDefault="00AC74DE" w:rsidP="00AC74DE"/>
          <w:p w14:paraId="473DE80F" w14:textId="77777777" w:rsidR="00AC74DE" w:rsidRDefault="00AC74DE" w:rsidP="00AC74DE">
            <w:r>
              <w:t>---</w:t>
            </w:r>
          </w:p>
          <w:p w14:paraId="2CFC53CD" w14:textId="77777777" w:rsidR="00AC74DE" w:rsidRDefault="00AC74DE" w:rsidP="00AC74DE"/>
          <w:p w14:paraId="6727BCD5" w14:textId="77777777" w:rsidR="00AC74DE" w:rsidRDefault="00AC74DE" w:rsidP="00AC74DE">
            <w:r>
              <w:t>Dial by your location</w:t>
            </w:r>
          </w:p>
          <w:p w14:paraId="7A841DA7" w14:textId="77777777" w:rsidR="00AC74DE" w:rsidRDefault="00AC74DE" w:rsidP="00AC74DE">
            <w:r>
              <w:t>• +1 646 931 3860 US</w:t>
            </w:r>
          </w:p>
          <w:p w14:paraId="39728D8C" w14:textId="77777777" w:rsidR="00AC74DE" w:rsidRDefault="00AC74DE" w:rsidP="00AC74DE">
            <w:r>
              <w:t>• +1 301 715 8592 US (Washington DC)</w:t>
            </w:r>
          </w:p>
          <w:p w14:paraId="7AAD13B0" w14:textId="77777777" w:rsidR="00AC74DE" w:rsidRDefault="00AC74DE" w:rsidP="00AC74DE">
            <w:r>
              <w:t>• +1 305 224 1968 US</w:t>
            </w:r>
          </w:p>
          <w:p w14:paraId="5CD9535A" w14:textId="77777777" w:rsidR="00AC74DE" w:rsidRDefault="00AC74DE" w:rsidP="00AC74DE">
            <w:r>
              <w:t>• +1 309 205 3325 US</w:t>
            </w:r>
          </w:p>
          <w:p w14:paraId="185F8CD3" w14:textId="77777777" w:rsidR="00AC74DE" w:rsidRDefault="00AC74DE" w:rsidP="00AC74DE">
            <w:r>
              <w:t>• +1 312 626 6799 US (Chicago)</w:t>
            </w:r>
          </w:p>
          <w:p w14:paraId="24AA2810" w14:textId="77777777" w:rsidR="00AC74DE" w:rsidRDefault="00AC74DE" w:rsidP="00AC74DE">
            <w:r>
              <w:t>• +1 646 876 9923 US (New York)</w:t>
            </w:r>
          </w:p>
          <w:p w14:paraId="2ECFA423" w14:textId="77777777" w:rsidR="00AC74DE" w:rsidRDefault="00AC74DE" w:rsidP="00AC74DE">
            <w:r>
              <w:t>• +1 719 359 4580 US</w:t>
            </w:r>
          </w:p>
          <w:p w14:paraId="6ED8A0A3" w14:textId="77777777" w:rsidR="00AC74DE" w:rsidRDefault="00AC74DE" w:rsidP="00AC74DE">
            <w:r>
              <w:lastRenderedPageBreak/>
              <w:t>• +1 253 205 0468 US</w:t>
            </w:r>
          </w:p>
          <w:p w14:paraId="079789D3" w14:textId="77777777" w:rsidR="00AC74DE" w:rsidRDefault="00AC74DE" w:rsidP="00AC74DE">
            <w:r>
              <w:t>• +1 253 215 8782 US (Tacoma)</w:t>
            </w:r>
          </w:p>
          <w:p w14:paraId="5B8F19D3" w14:textId="77777777" w:rsidR="00AC74DE" w:rsidRDefault="00AC74DE" w:rsidP="00AC74DE">
            <w:r>
              <w:t>• +1 346 248 7799 US (Houston)</w:t>
            </w:r>
          </w:p>
          <w:p w14:paraId="1BDE9A02" w14:textId="77777777" w:rsidR="00AC74DE" w:rsidRDefault="00AC74DE" w:rsidP="00AC74DE">
            <w:r>
              <w:t>• +1 360 209 5623 US</w:t>
            </w:r>
          </w:p>
          <w:p w14:paraId="45C6F6D9" w14:textId="77777777" w:rsidR="00AC74DE" w:rsidRDefault="00AC74DE" w:rsidP="00AC74DE">
            <w:r>
              <w:t>• +1 386 347 5053 US</w:t>
            </w:r>
          </w:p>
          <w:p w14:paraId="7CF8BE8A" w14:textId="77777777" w:rsidR="00AC74DE" w:rsidRDefault="00AC74DE" w:rsidP="00AC74DE">
            <w:r>
              <w:t>• +1 408 638 0968 US (San Jose)</w:t>
            </w:r>
          </w:p>
          <w:p w14:paraId="6DB2C0EC" w14:textId="77777777" w:rsidR="00AC74DE" w:rsidRDefault="00AC74DE" w:rsidP="00AC74DE">
            <w:r>
              <w:t>• +1 507 473 4847 US</w:t>
            </w:r>
          </w:p>
          <w:p w14:paraId="7DA00342" w14:textId="77777777" w:rsidR="00AC74DE" w:rsidRDefault="00AC74DE" w:rsidP="00AC74DE">
            <w:r>
              <w:t>• +1 564 217 2000 US</w:t>
            </w:r>
          </w:p>
          <w:p w14:paraId="7EA9FFF9" w14:textId="77777777" w:rsidR="00AC74DE" w:rsidRDefault="00AC74DE" w:rsidP="00AC74DE">
            <w:r>
              <w:t>• +1 669 444 9171 US</w:t>
            </w:r>
          </w:p>
          <w:p w14:paraId="5ACDDD2E" w14:textId="77777777" w:rsidR="00AC74DE" w:rsidRDefault="00AC74DE" w:rsidP="00AC74DE">
            <w:r>
              <w:t>• +1 669 900 6833 US (San Jose)</w:t>
            </w:r>
          </w:p>
          <w:p w14:paraId="26AB12F1" w14:textId="77777777" w:rsidR="00AC74DE" w:rsidRDefault="00AC74DE" w:rsidP="00AC74DE">
            <w:r>
              <w:t>• +1 689 278 1000 US</w:t>
            </w:r>
          </w:p>
          <w:p w14:paraId="0C026A3E" w14:textId="77777777" w:rsidR="00AC74DE" w:rsidRDefault="00AC74DE" w:rsidP="00AC74DE"/>
          <w:p w14:paraId="53B272F6" w14:textId="77777777" w:rsidR="00AC74DE" w:rsidRDefault="00AC74DE" w:rsidP="00AC74DE">
            <w:r>
              <w:t>Meeting ID: 916 7260 9705</w:t>
            </w:r>
          </w:p>
          <w:p w14:paraId="7FF1282C" w14:textId="77777777" w:rsidR="00AC74DE" w:rsidRDefault="00AC74DE" w:rsidP="00AC74DE">
            <w:r>
              <w:t>Passcode: 489659</w:t>
            </w:r>
          </w:p>
          <w:p w14:paraId="619F13E6" w14:textId="77777777" w:rsidR="00AC74DE" w:rsidRDefault="00AC74DE" w:rsidP="00AC74DE"/>
          <w:p w14:paraId="2ECB3865" w14:textId="77777777" w:rsidR="00AC74DE" w:rsidRDefault="00AC74DE" w:rsidP="00AC74DE"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espWlCVIn</w:t>
              </w:r>
            </w:hyperlink>
            <w:bookmarkEnd w:id="0"/>
          </w:p>
          <w:p w14:paraId="5692F95D" w14:textId="77777777" w:rsidR="001C1055" w:rsidRDefault="001C1055" w:rsidP="001C1055"/>
          <w:p w14:paraId="34E35968" w14:textId="77777777" w:rsidR="001C1055" w:rsidRDefault="001C1055" w:rsidP="001C1055"/>
          <w:p w14:paraId="7389F3A0" w14:textId="77777777" w:rsidR="00A37500" w:rsidRDefault="00A3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7"/>
              <w:gridCol w:w="11"/>
            </w:tblGrid>
            <w:tr w:rsidR="00A37500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7D48C4D" w14:textId="77777777" w:rsidR="00A37500" w:rsidRDefault="00A37500" w:rsidP="00AC74DE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bookmarkStart w:id="1" w:name="WinZmBookmarkEnd"/>
                  <w:bookmarkEnd w:id="1"/>
                </w:p>
                <w:p w14:paraId="10174655" w14:textId="77777777" w:rsidR="00A37500" w:rsidRDefault="00A37500" w:rsidP="00AC74DE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67F1F4FB" w14:textId="77777777" w:rsidR="00A37500" w:rsidRDefault="00A37500" w:rsidP="00AC74DE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Default="00A37500" w:rsidP="00AC74DE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A5489D" w14:textId="77777777" w:rsidR="00A37500" w:rsidRDefault="00A37500"/>
        </w:tc>
      </w:tr>
    </w:tbl>
    <w:p w14:paraId="5D0E90FF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14:paraId="12DD5DC8" w14:textId="77777777" w:rsidR="00A37500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 and Introductions: </w:t>
      </w:r>
    </w:p>
    <w:p w14:paraId="51637EA6" w14:textId="77777777" w:rsidR="00A37500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70FE7A99" w14:textId="77777777" w:rsidR="00A37500" w:rsidRPr="00C1142C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ckton TAO – Director Updat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B226AE" w14:textId="77777777" w:rsidR="00A37500" w:rsidRDefault="00A37500" w:rsidP="00A375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682DF03" w14:textId="77777777" w:rsidR="00A37500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TA – Advisory Board Statewide Updates: Changes in Program and Business Processes and/or New Initiatives:                     </w:t>
      </w:r>
    </w:p>
    <w:p w14:paraId="45B27565" w14:textId="77777777" w:rsidR="00A37500" w:rsidRDefault="00A37500" w:rsidP="00A3750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4E6E78" w14:textId="77777777" w:rsidR="00A37500" w:rsidRDefault="00A37500" w:rsidP="00A37500">
      <w:pPr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visory Board Members’ Organization Information Sharing and Updates: </w:t>
      </w:r>
    </w:p>
    <w:p w14:paraId="7FA169A2" w14:textId="77777777" w:rsidR="00A37500" w:rsidRDefault="00A37500" w:rsidP="00C1142C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5E63A9" w14:textId="77777777" w:rsidR="00A37500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Discussion: </w:t>
      </w:r>
    </w:p>
    <w:p w14:paraId="36223551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64460E" w14:textId="77777777" w:rsidR="00A37500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ggestions for Agenda Topics for Next Meeting</w:t>
      </w:r>
    </w:p>
    <w:p w14:paraId="76E07AEC" w14:textId="77777777" w:rsidR="00A37500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D8A8E5" w14:textId="77777777" w:rsidR="00A37500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journment</w:t>
      </w:r>
    </w:p>
    <w:p w14:paraId="5CB99FA7" w14:textId="77B18F09" w:rsidR="004D10D8" w:rsidRPr="004D10D8" w:rsidRDefault="004D10D8" w:rsidP="004D10D8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C8465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C1055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E5589"/>
    <w:rsid w:val="00607406"/>
    <w:rsid w:val="0064272D"/>
    <w:rsid w:val="006E5DED"/>
    <w:rsid w:val="00720C4F"/>
    <w:rsid w:val="00730ABB"/>
    <w:rsid w:val="00734039"/>
    <w:rsid w:val="007B48C3"/>
    <w:rsid w:val="00913DC8"/>
    <w:rsid w:val="00964EDE"/>
    <w:rsid w:val="009A4B00"/>
    <w:rsid w:val="00A34F09"/>
    <w:rsid w:val="00A37500"/>
    <w:rsid w:val="00AC74DE"/>
    <w:rsid w:val="00B623EB"/>
    <w:rsid w:val="00BA6D03"/>
    <w:rsid w:val="00BE62CB"/>
    <w:rsid w:val="00C1142C"/>
    <w:rsid w:val="00C84650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spWlCV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672609705?pwd=K0xaWjFtY3Q0VUNuZDVJOFlRQUdC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2-13T20:45:00Z</dcterms:created>
  <dcterms:modified xsi:type="dcterms:W3CDTF">2024-02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